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ILSON ALVAREZ VANEGAS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649205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CA LA GUARDI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02313859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ilsonalbaresbanegas@g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AMANDA PATRICIA MARE RUI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3-23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007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